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86"/>
        <w:tblW w:w="0" w:type="auto"/>
        <w:tblLook w:val="04A0" w:firstRow="1" w:lastRow="0" w:firstColumn="1" w:lastColumn="0" w:noHBand="0" w:noVBand="1"/>
      </w:tblPr>
      <w:tblGrid>
        <w:gridCol w:w="4775"/>
      </w:tblGrid>
      <w:tr w:rsidR="00222B01" w:rsidRPr="007135AD" w:rsidTr="00222B01">
        <w:tc>
          <w:tcPr>
            <w:tcW w:w="4775" w:type="dxa"/>
          </w:tcPr>
          <w:p w:rsidR="00222B01" w:rsidRPr="007135AD" w:rsidRDefault="00222B01" w:rsidP="00222B0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135AD">
              <w:rPr>
                <w:b/>
                <w:sz w:val="20"/>
                <w:szCs w:val="20"/>
              </w:rPr>
              <w:t>ПРИНЯТО</w:t>
            </w:r>
          </w:p>
          <w:p w:rsidR="00222B01" w:rsidRPr="007135AD" w:rsidRDefault="00222B01" w:rsidP="00222B0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135AD">
              <w:rPr>
                <w:sz w:val="20"/>
                <w:szCs w:val="20"/>
              </w:rPr>
              <w:t xml:space="preserve">ПОСТАНОВЛЕНИЕМ УЧЕНОГО СОВЕТА ФЕДЕРАЛЬНОГО ГОСУДАРСТВЕННОГО БЮДЖЕТНОГО ОБРАЗОВАТЕЛЬНОГО УЧРЕЖДЕНИЯ ВЫСШЕГО ОБРАЗОВАНИЯ «СЕВЕРО-ОСЕТИНСКИЙ </w:t>
            </w:r>
            <w:r>
              <w:rPr>
                <w:sz w:val="20"/>
                <w:szCs w:val="20"/>
              </w:rPr>
              <w:br/>
            </w:r>
            <w:r w:rsidRPr="007135AD">
              <w:rPr>
                <w:sz w:val="20"/>
                <w:szCs w:val="20"/>
              </w:rPr>
              <w:t xml:space="preserve">ГОСУДАРСТВЕННЫЙ УНИВЕРСИТЕТ </w:t>
            </w:r>
            <w:r>
              <w:rPr>
                <w:sz w:val="20"/>
                <w:szCs w:val="20"/>
              </w:rPr>
              <w:br/>
            </w:r>
            <w:r w:rsidRPr="007135AD">
              <w:rPr>
                <w:sz w:val="20"/>
                <w:szCs w:val="20"/>
              </w:rPr>
              <w:t>ИМЕНИ КОСТА ЛЕВАНОВИЧА ХЕТАГУРОВА»</w:t>
            </w:r>
          </w:p>
          <w:p w:rsidR="00222B01" w:rsidRPr="007135AD" w:rsidRDefault="00222B01" w:rsidP="00222B0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222B01" w:rsidRPr="007135AD" w:rsidRDefault="00222B01" w:rsidP="00222B0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135AD">
              <w:rPr>
                <w:sz w:val="20"/>
                <w:szCs w:val="20"/>
              </w:rPr>
              <w:t>26 СЕНТЯБРЯ 2017 ГОДА</w:t>
            </w:r>
            <w:r>
              <w:rPr>
                <w:sz w:val="20"/>
                <w:szCs w:val="20"/>
              </w:rPr>
              <w:t xml:space="preserve">, </w:t>
            </w:r>
            <w:r w:rsidRPr="007135AD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</w:t>
            </w:r>
          </w:p>
          <w:p w:rsidR="00222B01" w:rsidRDefault="00222B01" w:rsidP="00222B0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222B01" w:rsidRDefault="00222B01" w:rsidP="00222B0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ЕДСЕДАТЕЛЬ ПРИЕМНОЙ КОМИССИИ – </w:t>
            </w:r>
          </w:p>
          <w:p w:rsidR="00222B01" w:rsidRDefault="00222B01" w:rsidP="00222B0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222B01" w:rsidRPr="007135AD" w:rsidRDefault="00222B01" w:rsidP="00222B0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ЕКТОР ______________________А.У. ОГОЕВ</w:t>
            </w:r>
          </w:p>
        </w:tc>
      </w:tr>
    </w:tbl>
    <w:p w:rsidR="00802DEF" w:rsidRDefault="001B507C" w:rsidP="00802DEF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606425</wp:posOffset>
            </wp:positionV>
            <wp:extent cx="10814050" cy="7413625"/>
            <wp:effectExtent l="0" t="0" r="6350" b="0"/>
            <wp:wrapNone/>
            <wp:docPr id="1" name="Рисунок 2" descr="Описание: C:\Users\arsen_000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rsen_000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0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  <w:r w:rsidR="00802DEF">
        <w:tab/>
      </w:r>
    </w:p>
    <w:p w:rsidR="00802DEF" w:rsidRDefault="000D316A" w:rsidP="00802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16A" w:rsidRDefault="000D316A" w:rsidP="00802DEF"/>
    <w:tbl>
      <w:tblPr>
        <w:tblW w:w="1530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791"/>
        <w:gridCol w:w="60"/>
        <w:gridCol w:w="1229"/>
        <w:gridCol w:w="188"/>
        <w:gridCol w:w="1134"/>
        <w:gridCol w:w="1003"/>
        <w:gridCol w:w="415"/>
        <w:gridCol w:w="1134"/>
        <w:gridCol w:w="619"/>
        <w:gridCol w:w="90"/>
        <w:gridCol w:w="1417"/>
        <w:gridCol w:w="567"/>
        <w:gridCol w:w="347"/>
        <w:gridCol w:w="504"/>
        <w:gridCol w:w="1417"/>
      </w:tblGrid>
      <w:tr w:rsidR="002164B9" w:rsidTr="003F6DA4">
        <w:tblPrEx>
          <w:tblCellMar>
            <w:top w:w="0" w:type="dxa"/>
            <w:bottom w:w="0" w:type="dxa"/>
          </w:tblCellMar>
        </w:tblPrEx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11A6" w:rsidRDefault="006411A6" w:rsidP="00290BF9">
            <w:pPr>
              <w:pStyle w:val="Style3"/>
              <w:widowControl/>
              <w:spacing w:line="240" w:lineRule="auto"/>
              <w:ind w:left="926"/>
              <w:rPr>
                <w:rStyle w:val="FontStyle11"/>
                <w:b/>
                <w:sz w:val="24"/>
                <w:szCs w:val="24"/>
              </w:rPr>
            </w:pPr>
          </w:p>
          <w:p w:rsidR="006411A6" w:rsidRPr="00222B01" w:rsidRDefault="00BF1E24" w:rsidP="00290BF9">
            <w:pPr>
              <w:pStyle w:val="Style3"/>
              <w:widowControl/>
              <w:spacing w:line="240" w:lineRule="auto"/>
              <w:ind w:left="926"/>
              <w:rPr>
                <w:rStyle w:val="FontStyle11"/>
                <w:b/>
                <w:sz w:val="28"/>
                <w:szCs w:val="28"/>
              </w:rPr>
            </w:pPr>
            <w:r w:rsidRPr="00222B01">
              <w:rPr>
                <w:rStyle w:val="FontStyle11"/>
                <w:b/>
                <w:sz w:val="28"/>
                <w:szCs w:val="28"/>
              </w:rPr>
              <w:t>Количество мест для приема</w:t>
            </w:r>
          </w:p>
          <w:p w:rsidR="006411A6" w:rsidRPr="00222B01" w:rsidRDefault="002164B9" w:rsidP="00290BF9">
            <w:pPr>
              <w:pStyle w:val="Style3"/>
              <w:widowControl/>
              <w:spacing w:line="240" w:lineRule="auto"/>
              <w:ind w:left="926"/>
              <w:rPr>
                <w:rStyle w:val="FontStyle11"/>
                <w:b/>
                <w:sz w:val="28"/>
                <w:szCs w:val="28"/>
              </w:rPr>
            </w:pPr>
            <w:r w:rsidRPr="00222B01">
              <w:rPr>
                <w:rStyle w:val="FontStyle11"/>
                <w:b/>
                <w:sz w:val="28"/>
                <w:szCs w:val="28"/>
              </w:rPr>
              <w:t xml:space="preserve">по </w:t>
            </w:r>
            <w:r w:rsidR="00BF1E24" w:rsidRPr="00222B01">
              <w:rPr>
                <w:rStyle w:val="FontStyle11"/>
                <w:b/>
                <w:sz w:val="28"/>
                <w:szCs w:val="28"/>
              </w:rPr>
              <w:t>каждой совокупности условий поступления</w:t>
            </w:r>
            <w:r w:rsidR="002C25D5" w:rsidRPr="00222B01">
              <w:rPr>
                <w:rStyle w:val="FontStyle11"/>
                <w:b/>
                <w:sz w:val="28"/>
                <w:szCs w:val="28"/>
              </w:rPr>
              <w:t xml:space="preserve"> в ФГБОУ ВО «СОГУ»</w:t>
            </w:r>
          </w:p>
          <w:p w:rsidR="004C7035" w:rsidRPr="00222B01" w:rsidRDefault="002164B9" w:rsidP="00290BF9">
            <w:pPr>
              <w:pStyle w:val="Style3"/>
              <w:widowControl/>
              <w:spacing w:line="240" w:lineRule="auto"/>
              <w:ind w:left="926"/>
              <w:rPr>
                <w:rStyle w:val="FontStyle11"/>
                <w:b/>
                <w:sz w:val="28"/>
                <w:szCs w:val="28"/>
              </w:rPr>
            </w:pPr>
            <w:r w:rsidRPr="00222B01">
              <w:rPr>
                <w:rStyle w:val="FontStyle11"/>
                <w:b/>
                <w:sz w:val="28"/>
                <w:szCs w:val="28"/>
              </w:rPr>
              <w:t>на 201</w:t>
            </w:r>
            <w:r w:rsidR="00DA74D2" w:rsidRPr="00222B01">
              <w:rPr>
                <w:rStyle w:val="FontStyle11"/>
                <w:b/>
                <w:sz w:val="28"/>
                <w:szCs w:val="28"/>
              </w:rPr>
              <w:t>8</w:t>
            </w:r>
            <w:r w:rsidR="00297DEF" w:rsidRPr="00222B01">
              <w:rPr>
                <w:rStyle w:val="FontStyle11"/>
                <w:b/>
                <w:sz w:val="28"/>
                <w:szCs w:val="28"/>
              </w:rPr>
              <w:t>/201</w:t>
            </w:r>
            <w:r w:rsidR="00DA74D2" w:rsidRPr="00222B01">
              <w:rPr>
                <w:rStyle w:val="FontStyle11"/>
                <w:b/>
                <w:sz w:val="28"/>
                <w:szCs w:val="28"/>
              </w:rPr>
              <w:t>9</w:t>
            </w:r>
            <w:r w:rsidR="00BF1E24" w:rsidRPr="00222B01">
              <w:rPr>
                <w:rStyle w:val="FontStyle11"/>
                <w:b/>
                <w:sz w:val="28"/>
                <w:szCs w:val="28"/>
              </w:rPr>
              <w:t xml:space="preserve"> учебный год</w:t>
            </w:r>
            <w:r w:rsidR="004C7035" w:rsidRPr="00222B01">
              <w:rPr>
                <w:rStyle w:val="FontStyle11"/>
                <w:b/>
                <w:sz w:val="28"/>
                <w:szCs w:val="28"/>
              </w:rPr>
              <w:t xml:space="preserve"> </w:t>
            </w:r>
          </w:p>
          <w:p w:rsidR="00290BF9" w:rsidRPr="00290BF9" w:rsidRDefault="00290BF9" w:rsidP="00290BF9">
            <w:pPr>
              <w:pStyle w:val="Style3"/>
              <w:widowControl/>
              <w:spacing w:line="240" w:lineRule="auto"/>
              <w:ind w:left="926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2164B9" w:rsidTr="003F6DA4">
        <w:tblPrEx>
          <w:tblCellMar>
            <w:top w:w="0" w:type="dxa"/>
            <w:bottom w:w="0" w:type="dxa"/>
          </w:tblCellMar>
        </w:tblPrEx>
        <w:tc>
          <w:tcPr>
            <w:tcW w:w="15309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C7035" w:rsidRPr="00290BF9" w:rsidRDefault="00A2597A" w:rsidP="00290BF9">
            <w:pPr>
              <w:pStyle w:val="Style3"/>
              <w:widowControl/>
              <w:spacing w:line="240" w:lineRule="auto"/>
              <w:ind w:left="1498" w:right="1579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Программы бакалавриата</w:t>
            </w:r>
          </w:p>
        </w:tc>
      </w:tr>
      <w:tr w:rsidR="00C00760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0760" w:rsidRDefault="00C00760">
            <w:pPr>
              <w:pStyle w:val="Style2"/>
              <w:widowControl/>
              <w:spacing w:line="240" w:lineRule="auto"/>
              <w:ind w:left="586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направления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923" w:rsidRDefault="00C00760" w:rsidP="006411A6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д направле</w:t>
            </w:r>
          </w:p>
          <w:p w:rsidR="00C00760" w:rsidRDefault="00C00760" w:rsidP="006411A6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ия подготовки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760" w:rsidRDefault="00C00760" w:rsidP="00DF1C20">
            <w:pPr>
              <w:pStyle w:val="Style2"/>
              <w:widowControl/>
              <w:spacing w:line="226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Контрольные цифры приема граждан, обучающихся по программам </w:t>
            </w:r>
            <w:r w:rsidRPr="00DF1C20">
              <w:rPr>
                <w:rStyle w:val="FontStyle12"/>
                <w:b/>
              </w:rPr>
              <w:t>бакалавриата</w:t>
            </w:r>
          </w:p>
          <w:p w:rsidR="00C00760" w:rsidRDefault="00C00760" w:rsidP="00563C11">
            <w:pPr>
              <w:pStyle w:val="Style2"/>
              <w:widowControl/>
              <w:spacing w:line="226" w:lineRule="exact"/>
              <w:rPr>
                <w:rStyle w:val="FontStyle12"/>
              </w:rPr>
            </w:pPr>
            <w:r w:rsidRPr="006411A6">
              <w:rPr>
                <w:rStyle w:val="FontStyle12"/>
                <w:b/>
              </w:rPr>
              <w:t>за счет бюджетных ассигнований</w:t>
            </w:r>
            <w:r>
              <w:rPr>
                <w:rStyle w:val="FontStyle12"/>
              </w:rPr>
              <w:t xml:space="preserve"> </w:t>
            </w:r>
          </w:p>
          <w:p w:rsidR="00C00760" w:rsidRPr="00563C11" w:rsidRDefault="00C00760" w:rsidP="00563C11">
            <w:pPr>
              <w:pStyle w:val="Style2"/>
              <w:widowControl/>
              <w:spacing w:line="226" w:lineRule="exact"/>
              <w:rPr>
                <w:rStyle w:val="FontStyle12"/>
                <w:b/>
              </w:rPr>
            </w:pPr>
            <w:r w:rsidRPr="00563C11">
              <w:rPr>
                <w:rStyle w:val="FontStyle12"/>
                <w:b/>
              </w:rPr>
              <w:t xml:space="preserve">федерального бюджета 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760" w:rsidRDefault="00C00760" w:rsidP="006411A6">
            <w:pPr>
              <w:pStyle w:val="Style2"/>
              <w:widowControl/>
              <w:spacing w:line="226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Контрольные цифры приема граждан, обучающихся по программам </w:t>
            </w:r>
            <w:r w:rsidRPr="00DF1C20">
              <w:rPr>
                <w:rStyle w:val="FontStyle12"/>
                <w:b/>
              </w:rPr>
              <w:t>бакалавриата</w:t>
            </w:r>
            <w:r>
              <w:rPr>
                <w:rStyle w:val="FontStyle12"/>
              </w:rPr>
              <w:t xml:space="preserve">, </w:t>
            </w:r>
          </w:p>
          <w:p w:rsidR="00C00760" w:rsidRDefault="00C00760" w:rsidP="00740611">
            <w:pPr>
              <w:pStyle w:val="Style2"/>
              <w:widowControl/>
              <w:spacing w:line="226" w:lineRule="exact"/>
              <w:rPr>
                <w:rStyle w:val="FontStyle12"/>
              </w:rPr>
            </w:pPr>
            <w:r>
              <w:rPr>
                <w:rStyle w:val="FontStyle12"/>
                <w:b/>
              </w:rPr>
              <w:t>на договорной основе</w:t>
            </w:r>
          </w:p>
        </w:tc>
      </w:tr>
      <w:tr w:rsidR="003F6DA4" w:rsidTr="003F6DA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6DA4" w:rsidRDefault="003F6DA4">
            <w:pPr>
              <w:pStyle w:val="Style1"/>
              <w:widowControl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6DA4" w:rsidRDefault="003F6DA4">
            <w:pPr>
              <w:pStyle w:val="Style1"/>
              <w:widowControl/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DA4" w:rsidRDefault="003F6DA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DA4" w:rsidRDefault="003F6DA4" w:rsidP="00B676C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из них </w:t>
            </w:r>
            <w:r w:rsidRPr="003F6DA4">
              <w:rPr>
                <w:rStyle w:val="FontStyle12"/>
                <w:b/>
              </w:rPr>
              <w:t>по очной форме</w:t>
            </w:r>
          </w:p>
          <w:p w:rsidR="003F6DA4" w:rsidRPr="006D1E76" w:rsidRDefault="003F6DA4" w:rsidP="00B676C3">
            <w:pPr>
              <w:pStyle w:val="Style2"/>
              <w:spacing w:line="240" w:lineRule="auto"/>
              <w:rPr>
                <w:rStyle w:val="FontStyle12"/>
                <w:b/>
              </w:rPr>
            </w:pPr>
            <w:r>
              <w:rPr>
                <w:rStyle w:val="FontStyle12"/>
              </w:rPr>
              <w:t>(квалификация «академический бакалавр»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DA4" w:rsidRDefault="003F6DA4" w:rsidP="00B676C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из них по </w:t>
            </w:r>
            <w:r w:rsidRPr="003F6DA4">
              <w:rPr>
                <w:rStyle w:val="FontStyle12"/>
                <w:b/>
              </w:rPr>
              <w:t>заочной форме</w:t>
            </w:r>
          </w:p>
          <w:p w:rsidR="003F6DA4" w:rsidRDefault="003F6DA4" w:rsidP="003F6DA4">
            <w:pPr>
              <w:pStyle w:val="Style2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(квалификация «академический бакалавр»)</w:t>
            </w:r>
            <w:r w:rsidRPr="006D1E76">
              <w:rPr>
                <w:rStyle w:val="FontStyle12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из них по </w:t>
            </w:r>
            <w:r w:rsidRPr="00B676C3">
              <w:rPr>
                <w:rStyle w:val="FontStyle12"/>
                <w:b/>
              </w:rPr>
              <w:t>очной</w:t>
            </w:r>
            <w:r>
              <w:rPr>
                <w:rStyle w:val="FontStyle12"/>
              </w:rPr>
              <w:t xml:space="preserve"> форме</w:t>
            </w:r>
          </w:p>
          <w:p w:rsidR="003F6DA4" w:rsidRDefault="003F6DA4" w:rsidP="007B1E9A">
            <w:pPr>
              <w:pStyle w:val="Style2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(квалификация «академический бакалавр»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из них по </w:t>
            </w:r>
            <w:r w:rsidRPr="00B676C3">
              <w:rPr>
                <w:rStyle w:val="FontStyle12"/>
                <w:b/>
              </w:rPr>
              <w:t>заочной</w:t>
            </w:r>
            <w:r>
              <w:rPr>
                <w:rStyle w:val="FontStyle12"/>
              </w:rPr>
              <w:t xml:space="preserve"> форме</w:t>
            </w:r>
          </w:p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(квалификация «академический бакалавр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6DA4" w:rsidRDefault="003F6DA4" w:rsidP="00C00760">
            <w:pPr>
              <w:pStyle w:val="Style2"/>
              <w:rPr>
                <w:b/>
                <w:sz w:val="20"/>
                <w:szCs w:val="20"/>
              </w:rPr>
            </w:pPr>
            <w:r w:rsidRPr="00C00760">
              <w:rPr>
                <w:sz w:val="20"/>
                <w:szCs w:val="20"/>
              </w:rPr>
              <w:t xml:space="preserve">из них по </w:t>
            </w:r>
            <w:r w:rsidRPr="00C00760">
              <w:rPr>
                <w:b/>
                <w:sz w:val="20"/>
                <w:szCs w:val="20"/>
              </w:rPr>
              <w:t>очно-</w:t>
            </w:r>
          </w:p>
          <w:p w:rsidR="003F6DA4" w:rsidRPr="00C00760" w:rsidRDefault="003F6DA4" w:rsidP="00C00760">
            <w:pPr>
              <w:pStyle w:val="Style2"/>
              <w:rPr>
                <w:sz w:val="20"/>
                <w:szCs w:val="20"/>
              </w:rPr>
            </w:pPr>
            <w:r w:rsidRPr="00C00760">
              <w:rPr>
                <w:b/>
                <w:sz w:val="20"/>
                <w:szCs w:val="20"/>
              </w:rPr>
              <w:t>заочной</w:t>
            </w:r>
            <w:r w:rsidRPr="00C00760">
              <w:rPr>
                <w:sz w:val="20"/>
                <w:szCs w:val="20"/>
              </w:rPr>
              <w:t xml:space="preserve"> форме</w:t>
            </w:r>
          </w:p>
          <w:p w:rsidR="003F6DA4" w:rsidRDefault="003F6DA4" w:rsidP="00C0076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(квалификация «академический бакалавр»)</w:t>
            </w:r>
          </w:p>
        </w:tc>
      </w:tr>
      <w:tr w:rsidR="003F6DA4" w:rsidTr="003F6DA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6DA4" w:rsidRDefault="003F6DA4">
            <w:pPr>
              <w:pStyle w:val="Style1"/>
              <w:widowControl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6DA4" w:rsidRDefault="003F6DA4">
            <w:pPr>
              <w:pStyle w:val="Style1"/>
              <w:widowControl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6DA4" w:rsidRDefault="003F6DA4">
            <w:pPr>
              <w:pStyle w:val="Style2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6DA4" w:rsidRPr="00857568" w:rsidRDefault="003F6DA4" w:rsidP="00B676C3">
            <w:pPr>
              <w:pStyle w:val="Style2"/>
              <w:spacing w:line="240" w:lineRule="auto"/>
              <w:rPr>
                <w:rStyle w:val="FontStyle12"/>
                <w:b/>
              </w:rPr>
            </w:pPr>
            <w:r w:rsidRPr="00857568">
              <w:rPr>
                <w:rStyle w:val="FontStyle12"/>
                <w:b/>
              </w:rPr>
              <w:t>К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6DA4" w:rsidRPr="006D1E76" w:rsidRDefault="003F6DA4" w:rsidP="003F6DA4">
            <w:pPr>
              <w:pStyle w:val="Style2"/>
              <w:spacing w:line="240" w:lineRule="auto"/>
              <w:rPr>
                <w:rStyle w:val="FontStyle12"/>
                <w:b/>
              </w:rPr>
            </w:pPr>
            <w:r w:rsidRPr="006D1E76">
              <w:rPr>
                <w:rStyle w:val="FontStyle12"/>
              </w:rPr>
              <w:t xml:space="preserve"> </w:t>
            </w:r>
            <w:r w:rsidRPr="006D1E76">
              <w:rPr>
                <w:rStyle w:val="FontStyle12"/>
                <w:b/>
              </w:rPr>
              <w:t xml:space="preserve">особая кво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6DA4" w:rsidRPr="00857568" w:rsidRDefault="003F6DA4" w:rsidP="00AD47EC">
            <w:pPr>
              <w:pStyle w:val="Style2"/>
              <w:spacing w:line="240" w:lineRule="auto"/>
              <w:rPr>
                <w:rStyle w:val="FontStyle12"/>
                <w:b/>
              </w:rPr>
            </w:pPr>
            <w:r w:rsidRPr="00857568">
              <w:rPr>
                <w:rStyle w:val="FontStyle12"/>
                <w:b/>
              </w:rPr>
              <w:t>К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4" w:rsidRPr="006D1E76" w:rsidRDefault="003F6DA4" w:rsidP="003F6DA4">
            <w:pPr>
              <w:pStyle w:val="Style2"/>
              <w:spacing w:line="240" w:lineRule="auto"/>
              <w:rPr>
                <w:rStyle w:val="FontStyle12"/>
                <w:b/>
              </w:rPr>
            </w:pPr>
            <w:r w:rsidRPr="006D1E76">
              <w:rPr>
                <w:rStyle w:val="FontStyle12"/>
              </w:rPr>
              <w:t xml:space="preserve"> </w:t>
            </w:r>
            <w:r w:rsidRPr="006D1E76">
              <w:rPr>
                <w:rStyle w:val="FontStyle12"/>
                <w:b/>
              </w:rPr>
              <w:t xml:space="preserve">особая квота 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4" w:rsidRDefault="003F6DA4" w:rsidP="007B1E9A">
            <w:pPr>
              <w:pStyle w:val="Style2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3F6DA4" w:rsidRPr="00C00760" w:rsidRDefault="003F6DA4" w:rsidP="00C00760">
            <w:pPr>
              <w:pStyle w:val="Style2"/>
              <w:rPr>
                <w:sz w:val="20"/>
                <w:szCs w:val="20"/>
              </w:rPr>
            </w:pP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1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24FF3">
              <w:rPr>
                <w:rStyle w:val="FontStyle1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икладная математика и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1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RPr="00D42C01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69" w:rsidRPr="00D42C01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D42C01">
              <w:rPr>
                <w:rStyle w:val="FontStyle12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69" w:rsidRPr="00D42C01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3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69" w:rsidRPr="00524FF3" w:rsidRDefault="00AE1A69" w:rsidP="00DA74D2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24FF3">
              <w:rPr>
                <w:rStyle w:val="FontStyle12"/>
              </w:rPr>
              <w:t>2</w:t>
            </w:r>
            <w:r>
              <w:rPr>
                <w:rStyle w:val="FontStyle1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1A69" w:rsidRPr="00D42C01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9" w:rsidRPr="00D42C01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1A69" w:rsidRPr="00D42C01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4.03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24FF3">
              <w:rPr>
                <w:rStyle w:val="FontStyle1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0B3DDB">
              <w:rPr>
                <w:rStyle w:val="FontStyle12"/>
              </w:rPr>
              <w:t>05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D7777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D7777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Экология и природополь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0B3DDB">
              <w:rPr>
                <w:rStyle w:val="FontStyle12"/>
              </w:rPr>
              <w:t>05.03.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D7777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24FF3">
              <w:rPr>
                <w:rStyle w:val="FontStyle12"/>
              </w:rPr>
              <w:t>1</w:t>
            </w:r>
            <w:r>
              <w:rPr>
                <w:rStyle w:val="FontStyle1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D7777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B68D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5B68D9">
              <w:rPr>
                <w:rStyle w:val="FontStyle12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0B3DDB">
              <w:rPr>
                <w:rStyle w:val="FontStyle12"/>
              </w:rPr>
              <w:t>06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DA74D2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24FF3">
              <w:rPr>
                <w:rStyle w:val="FontStyle12"/>
              </w:rPr>
              <w:t>1</w:t>
            </w:r>
            <w:r>
              <w:rPr>
                <w:rStyle w:val="FontStyle1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DA74D2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Pr="005B68D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B68D9"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B68D9"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B68D9" w:rsidRDefault="00AE1A69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5B68D9">
              <w:rPr>
                <w:rStyle w:val="FontStyle12"/>
              </w:rPr>
              <w:lastRenderedPageBreak/>
              <w:t>Информатика и вычислитель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0B3DDB">
              <w:rPr>
                <w:rStyle w:val="FontStyle12"/>
              </w:rPr>
              <w:t>09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Pr="005B68D9" w:rsidRDefault="00AE1A69" w:rsidP="004E09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825DAF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B68D9">
              <w:rPr>
                <w:rStyle w:val="FontStyle1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5B68D9">
              <w:rPr>
                <w:rStyle w:val="FontStyle1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EE31D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Продукты питания из растительного сыр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19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CB006D" w:rsidRDefault="00AE1A69" w:rsidP="00EE31D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CB006D" w:rsidRDefault="00AE1A69" w:rsidP="00EE31D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Pr="00CB006D" w:rsidRDefault="00AE1A69" w:rsidP="00EE31D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 w:rsidRPr="00AE1A69"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CB006D" w:rsidRDefault="00AE1A69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 w:rsidRPr="001C5C95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D42C01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Pr="00D42C01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</w:tr>
      <w:tr w:rsidR="00AE1A69" w:rsidTr="003F6DA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1C5C95" w:rsidRDefault="00AE1A69" w:rsidP="001C5C95">
            <w:pPr>
              <w:rPr>
                <w:sz w:val="20"/>
                <w:szCs w:val="20"/>
              </w:rPr>
            </w:pPr>
            <w:r w:rsidRPr="001C5C95">
              <w:rPr>
                <w:sz w:val="20"/>
                <w:szCs w:val="20"/>
              </w:rPr>
              <w:t xml:space="preserve">Продукты питания </w:t>
            </w:r>
            <w:r>
              <w:rPr>
                <w:sz w:val="20"/>
                <w:szCs w:val="20"/>
              </w:rPr>
              <w:t>животного происх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 w:rsidRPr="001C5C95">
              <w:rPr>
                <w:sz w:val="20"/>
                <w:szCs w:val="20"/>
              </w:rPr>
              <w:t>19.03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 w:rsidRPr="001C5C9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Pr="001C5C95" w:rsidRDefault="00AE1A69" w:rsidP="004E0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 w:rsidRPr="001C5C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1C5C95" w:rsidRDefault="00AE1A69" w:rsidP="001C5C95">
            <w:pPr>
              <w:jc w:val="center"/>
              <w:rPr>
                <w:sz w:val="20"/>
                <w:szCs w:val="20"/>
              </w:rPr>
            </w:pPr>
            <w:r w:rsidRPr="001C5C9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653613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69" w:rsidRPr="000B3DDB" w:rsidRDefault="00AE1A69" w:rsidP="004804E8">
            <w:pPr>
              <w:pStyle w:val="Style6"/>
              <w:widowControl/>
              <w:spacing w:line="240" w:lineRule="auto"/>
              <w:ind w:left="6" w:right="1537" w:hanging="6"/>
              <w:rPr>
                <w:rStyle w:val="FontStyle14"/>
              </w:rPr>
            </w:pPr>
            <w:r w:rsidRPr="00874858">
              <w:rPr>
                <w:sz w:val="20"/>
                <w:szCs w:val="20"/>
              </w:rPr>
              <w:t>Конструирование изделий лег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69" w:rsidRPr="000B3DDB" w:rsidRDefault="00AE1A69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29.03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69" w:rsidRPr="00524FF3" w:rsidRDefault="00AE1A69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A69" w:rsidRPr="005B68D9" w:rsidRDefault="00AE1A69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69" w:rsidRPr="005B68D9" w:rsidRDefault="00AE1A6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AE1A69" w:rsidTr="00F62688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Псих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0B3DDB" w:rsidRDefault="00AE1A69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7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A69" w:rsidRPr="00524FF3" w:rsidRDefault="00AE1A69" w:rsidP="00CB006D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24FF3"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A69" w:rsidRPr="005B68D9" w:rsidRDefault="00AE1A69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A69" w:rsidRPr="005B68D9" w:rsidRDefault="00AE1A6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Default="00AE1A69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AE1A6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1A69" w:rsidRPr="005B68D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A69" w:rsidRDefault="00AE1A6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</w:tr>
      <w:tr w:rsidR="00F62688" w:rsidTr="00F6268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Экономика</w:t>
            </w:r>
          </w:p>
          <w:p w:rsidR="00F62688" w:rsidRPr="000B3DDB" w:rsidRDefault="00F62688" w:rsidP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профиль «Миров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8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8</w:t>
            </w:r>
          </w:p>
          <w:p w:rsidR="00F62688" w:rsidRPr="00CB006D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8</w:t>
            </w:r>
          </w:p>
          <w:p w:rsidR="00F62688" w:rsidRPr="008E059F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F62688" w:rsidRDefault="00F62688" w:rsidP="00F62688">
            <w:pPr>
              <w:widowControl/>
              <w:autoSpaceDE/>
              <w:autoSpaceDN/>
              <w:adjustRightInd/>
              <w:jc w:val="center"/>
              <w:rPr>
                <w:rStyle w:val="FontStyle14"/>
                <w:color w:val="FFFFFF" w:themeColor="background1"/>
              </w:rPr>
            </w:pPr>
            <w:r w:rsidRPr="00F62688">
              <w:rPr>
                <w:rStyle w:val="FontStyle14"/>
              </w:rPr>
              <w:t>2</w:t>
            </w:r>
          </w:p>
          <w:p w:rsidR="00F62688" w:rsidRPr="00F62688" w:rsidRDefault="00F62688" w:rsidP="00F626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F62688" w:rsidRPr="00CB006D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6268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0</w:t>
            </w:r>
          </w:p>
          <w:p w:rsidR="00F62688" w:rsidRPr="005B68D9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Менедж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8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CB006D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CB006D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highlight w:val="red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F62688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F62688"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52A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F62688" w:rsidTr="00CF534C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0B3DDB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8.03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1C5C95" w:rsidRDefault="00F62688" w:rsidP="00CB006D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1C5C95"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1C5C95" w:rsidRDefault="00F62688" w:rsidP="003A2C7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1C5C95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F62688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1C5C95" w:rsidRDefault="00F62688" w:rsidP="003A2C7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1C5C95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D42C01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B43C12" w:rsidRDefault="00F31EB0" w:rsidP="000D4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52A" w:rsidRDefault="00DB29D6" w:rsidP="00E7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0D4E5D">
            <w:pPr>
              <w:jc w:val="center"/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D42C01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D42C01">
              <w:rPr>
                <w:rStyle w:val="FontStyle12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Товар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8.03.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1C5C95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1C5C95" w:rsidRDefault="00F62688" w:rsidP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960D53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1C5C95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31EB0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7327D2">
              <w:rPr>
                <w:rStyle w:val="FontStyle1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7327D2"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7327D2">
              <w:rPr>
                <w:rStyle w:val="FontStyle1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F62688" w:rsidRPr="00524FF3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Соц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9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24FF3" w:rsidRDefault="00F62688" w:rsidP="00CB006D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24FF3">
              <w:rPr>
                <w:rStyle w:val="FontStyle1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24FF3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24FF3"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24FF3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24FF3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F62688" w:rsidRPr="00524FF3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Социа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0B3DDB">
              <w:rPr>
                <w:rStyle w:val="FontStyle14"/>
              </w:rPr>
              <w:t>39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24FF3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24FF3" w:rsidRDefault="00F62688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24FF3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A043B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7327D2">
              <w:rPr>
                <w:rStyle w:val="FontStyle1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29004B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55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Юриспруд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0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7327D2">
              <w:rPr>
                <w:rStyle w:val="FontStyle14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Зарубежное регион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1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7327D2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остоковедение и африкан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1.03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7D2" w:rsidRDefault="007327D2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2" w:rsidRPr="00F62688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7327D2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Pr="000B3DDB" w:rsidRDefault="007327D2" w:rsidP="00AD47E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Реклама и связи с общественност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Pr="005B68D9" w:rsidRDefault="007327D2" w:rsidP="00AD47E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2.03.0</w:t>
            </w:r>
            <w:r>
              <w:rPr>
                <w:rStyle w:val="FontStyle1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 w:rsidP="00AD47E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7D2" w:rsidRDefault="007327D2" w:rsidP="00AD47E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2" w:rsidRPr="00F62688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5A7FF5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7D2" w:rsidRDefault="005A7FF5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7D2" w:rsidRDefault="007327D2" w:rsidP="00F5509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Журнал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2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Тур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3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BC4F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F62688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327D2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EA1C57" w:rsidRDefault="00F62688">
            <w:pPr>
              <w:pStyle w:val="Style6"/>
              <w:widowControl/>
              <w:spacing w:line="240" w:lineRule="auto"/>
              <w:rPr>
                <w:rStyle w:val="FontStyle14"/>
                <w:u w:val="single"/>
              </w:rPr>
            </w:pPr>
            <w:r w:rsidRPr="00EA1C57">
              <w:rPr>
                <w:rStyle w:val="FontStyle14"/>
                <w:u w:val="single"/>
              </w:rPr>
              <w:t xml:space="preserve">Педагогическое образование </w:t>
            </w:r>
          </w:p>
          <w:p w:rsidR="00F62688" w:rsidRPr="00EA1C57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EA1C57">
              <w:rPr>
                <w:rStyle w:val="FontStyle14"/>
              </w:rPr>
              <w:t>профили:</w:t>
            </w:r>
          </w:p>
          <w:p w:rsidR="00F62688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Начальное образование», осетинское отделение</w:t>
            </w:r>
          </w:p>
          <w:p w:rsidR="00F62688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Начальное образование», русское отделение</w:t>
            </w:r>
          </w:p>
          <w:p w:rsidR="00F62688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Изобразительное искусство»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Физическая культура»</w:t>
            </w:r>
          </w:p>
          <w:p w:rsidR="00F62688" w:rsidRPr="00EA1C57" w:rsidRDefault="00F62688">
            <w:pPr>
              <w:pStyle w:val="Style6"/>
              <w:widowControl/>
              <w:spacing w:line="240" w:lineRule="auto"/>
              <w:rPr>
                <w:rStyle w:val="FontStyle14"/>
                <w:u w:val="single"/>
              </w:rPr>
            </w:pPr>
            <w:r w:rsidRPr="00EA1C57">
              <w:rPr>
                <w:rStyle w:val="FontStyle14"/>
                <w:u w:val="single"/>
              </w:rPr>
              <w:t>Педагогическое образование (с двумя профилями подготовки)</w:t>
            </w:r>
          </w:p>
          <w:p w:rsidR="00F62688" w:rsidRPr="00D6505F" w:rsidRDefault="00F62688">
            <w:pPr>
              <w:pStyle w:val="Style6"/>
              <w:widowControl/>
              <w:spacing w:line="240" w:lineRule="auto"/>
              <w:rPr>
                <w:rStyle w:val="FontStyle14"/>
                <w:u w:val="single"/>
              </w:rPr>
            </w:pPr>
            <w:r>
              <w:rPr>
                <w:rStyle w:val="FontStyle14"/>
              </w:rPr>
              <w:t>профили: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«Осетинский язык и литература, </w:t>
            </w:r>
            <w:r>
              <w:rPr>
                <w:rStyle w:val="FontStyle14"/>
              </w:rPr>
              <w:lastRenderedPageBreak/>
              <w:t>Русский язык»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Осетинский язык и литература, Иностранный язык»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Физика, Математика»</w:t>
            </w:r>
          </w:p>
          <w:p w:rsidR="00F62688" w:rsidRDefault="00F62688" w:rsidP="00367C5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Биология, Химия»</w:t>
            </w:r>
          </w:p>
          <w:p w:rsidR="00F62688" w:rsidRPr="000B3DDB" w:rsidRDefault="00F62688" w:rsidP="00195EBF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«История, Обществозн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lastRenderedPageBreak/>
              <w:t>44.03.01</w:t>
            </w: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4.03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327D2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3</w:t>
            </w: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Pr="005B68D9" w:rsidRDefault="00F31EB0" w:rsidP="00CF1DF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CF1DFF">
              <w:rPr>
                <w:rStyle w:val="FontStyle1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7327D2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3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7327D2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  <w:p w:rsidR="00F62688" w:rsidRDefault="007327D2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</w:p>
          <w:p w:rsidR="00F62688" w:rsidRDefault="00F31EB0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CF1DFF">
              <w:rPr>
                <w:rStyle w:val="FontStyle14"/>
              </w:rPr>
              <w:t>7, из них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67C5A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67C5A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0</w:t>
            </w:r>
          </w:p>
          <w:p w:rsidR="00F62688" w:rsidRDefault="00F62688" w:rsidP="00367C5A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367C5A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  <w:p w:rsidR="00F62688" w:rsidRDefault="00F62688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F62688" w:rsidRDefault="007327D2" w:rsidP="00D6505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  <w:p w:rsidR="00F62688" w:rsidRPr="005B68D9" w:rsidRDefault="00CF1DFF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CF1DFF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5</w:t>
            </w:r>
            <w:r w:rsidR="007327D2">
              <w:rPr>
                <w:rStyle w:val="FontStyle14"/>
              </w:rPr>
              <w:t>, из них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7327D2" w:rsidRDefault="00E6010E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, из них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7327D2" w:rsidRPr="005B68D9" w:rsidRDefault="007327D2" w:rsidP="00DA74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0, из них</w:t>
            </w:r>
          </w:p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Default="007327D2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7327D2" w:rsidRPr="005B68D9" w:rsidRDefault="007327D2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A40D4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A40D4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A40D4C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7327D2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 w:rsidP="007327D2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lastRenderedPageBreak/>
              <w:t>Психолого-педагогическ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4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7327D2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7327D2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7327D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122B20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Филология</w:t>
            </w:r>
            <w:r>
              <w:rPr>
                <w:rStyle w:val="FontStyle14"/>
              </w:rPr>
              <w:t>, в том числе:</w:t>
            </w:r>
          </w:p>
          <w:p w:rsidR="00F62688" w:rsidRDefault="00F62688" w:rsidP="00122B20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профиль «Осетинский язык и литература»</w:t>
            </w:r>
          </w:p>
          <w:p w:rsidR="00F62688" w:rsidRPr="000B3DDB" w:rsidRDefault="00F62688" w:rsidP="00122B20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профиль «Русский язык и литератур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5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, из них</w:t>
            </w:r>
          </w:p>
          <w:p w:rsidR="008D10F9" w:rsidRDefault="008D10F9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8D10F9" w:rsidRDefault="008D10F9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Pr="005B68D9" w:rsidRDefault="00F62688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222B01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, из них</w:t>
            </w:r>
          </w:p>
          <w:p w:rsidR="00222B01" w:rsidRDefault="00222B01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222B01" w:rsidRDefault="00222B01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  <w:p w:rsidR="00222B01" w:rsidRDefault="00222B01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222B01" w:rsidRPr="005B68D9" w:rsidRDefault="00222B01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5, из них</w:t>
            </w:r>
          </w:p>
          <w:p w:rsidR="00F62688" w:rsidRDefault="00F62688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8D10F9" w:rsidRDefault="008D10F9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Pr="005B68D9" w:rsidRDefault="00F62688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, из них</w:t>
            </w:r>
          </w:p>
          <w:p w:rsidR="008D10F9" w:rsidRDefault="008D10F9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8D10F9" w:rsidRDefault="008D10F9" w:rsidP="00B43C12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8D10F9" w:rsidRPr="005B68D9" w:rsidRDefault="00F62688" w:rsidP="008D10F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ED405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, из них</w:t>
            </w:r>
          </w:p>
          <w:p w:rsidR="008D10F9" w:rsidRDefault="008D10F9" w:rsidP="00ED405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F62688" w:rsidRDefault="00F62688" w:rsidP="00ED405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8D10F9" w:rsidRDefault="008D10F9" w:rsidP="00ED4054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8D10F9" w:rsidRPr="005B68D9" w:rsidRDefault="00F62688" w:rsidP="008D10F9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Лингв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5.03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FA6B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  <w:r w:rsidR="00F62688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122B2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  <w:r w:rsidR="00F62688"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6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F62688">
              <w:rPr>
                <w:rStyle w:val="FontStyle1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Те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524FF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B3DDB">
              <w:rPr>
                <w:rStyle w:val="FontStyle1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 w:rsidRPr="005B68D9">
              <w:rPr>
                <w:rStyle w:val="FontStyle14"/>
              </w:rPr>
              <w:t>49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5B68D9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F62688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5B68D9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F62688">
              <w:rPr>
                <w:rStyle w:val="FontStyle1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Дизай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5B68D9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4.03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A63F9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825DAF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4E0923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8D10F9" w:rsidP="00E77BB0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</w:tr>
      <w:tr w:rsidR="006A3E7B" w:rsidTr="00F55098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7B" w:rsidRDefault="006A3E7B" w:rsidP="00F55098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7B" w:rsidRPr="0074181F" w:rsidRDefault="006A3E7B" w:rsidP="00F5509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7B" w:rsidRDefault="006A3E7B" w:rsidP="00F550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7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6A3E7B" w:rsidP="00F550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E7B" w:rsidRDefault="00E6010E" w:rsidP="00C21621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C21621">
              <w:rPr>
                <w:rStyle w:val="FontStyle13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6A3E7B" w:rsidP="00F550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7A043B" w:rsidP="00F550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523AC3" w:rsidP="00032AB4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  <w:r w:rsidR="00032AB4">
              <w:rPr>
                <w:rStyle w:val="FontStyle13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523AC3" w:rsidP="00032AB4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  <w:r w:rsidR="00032AB4">
              <w:rPr>
                <w:rStyle w:val="FontStyle13"/>
              </w:rPr>
              <w:t>2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E7B" w:rsidRDefault="00523AC3" w:rsidP="005A7FF5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5A7FF5">
              <w:rPr>
                <w:rStyle w:val="FontStyle13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E7B" w:rsidRDefault="00523AC3" w:rsidP="00F550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15309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tbl>
            <w:tblPr>
              <w:tblW w:w="15685" w:type="dxa"/>
              <w:tblInd w:w="3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446"/>
              <w:gridCol w:w="1417"/>
              <w:gridCol w:w="1276"/>
              <w:gridCol w:w="1417"/>
              <w:gridCol w:w="1269"/>
              <w:gridCol w:w="1283"/>
              <w:gridCol w:w="2276"/>
              <w:gridCol w:w="270"/>
              <w:gridCol w:w="31"/>
            </w:tblGrid>
            <w:tr w:rsidR="00F62688" w:rsidTr="00762DF1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301" w:type="dxa"/>
                <w:trHeight w:val="874"/>
              </w:trPr>
              <w:tc>
                <w:tcPr>
                  <w:tcW w:w="15384" w:type="dxa"/>
                  <w:gridSpan w:val="7"/>
                  <w:tcBorders>
                    <w:left w:val="nil"/>
                    <w:right w:val="nil"/>
                  </w:tcBorders>
                </w:tcPr>
                <w:p w:rsidR="00F62688" w:rsidRDefault="00F62688" w:rsidP="006D1E76">
                  <w:pPr>
                    <w:pStyle w:val="Style3"/>
                    <w:widowControl/>
                    <w:ind w:right="1579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62688" w:rsidRDefault="00F62688" w:rsidP="00D25411">
                  <w:pPr>
                    <w:pStyle w:val="Style3"/>
                    <w:widowControl/>
                    <w:ind w:left="1498" w:right="1579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Программы специалитета</w:t>
                  </w:r>
                </w:p>
                <w:p w:rsidR="00F62688" w:rsidRPr="00F51F82" w:rsidRDefault="00F62688" w:rsidP="00D25411">
                  <w:pPr>
                    <w:pStyle w:val="Style3"/>
                    <w:widowControl/>
                    <w:ind w:left="1498" w:right="1579"/>
                    <w:rPr>
                      <w:b/>
                    </w:rPr>
                  </w:pPr>
                </w:p>
              </w:tc>
            </w:tr>
            <w:tr w:rsidR="00F62688" w:rsidTr="000F239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240" w:lineRule="auto"/>
                    <w:ind w:left="1286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Наименование направления подготовк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216" w:lineRule="exact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Код направления подготовки</w:t>
                  </w:r>
                </w:p>
              </w:tc>
              <w:tc>
                <w:tcPr>
                  <w:tcW w:w="396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221" w:lineRule="exac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Контрольные цифры приема граждан, обучающихся по программам </w:t>
                  </w:r>
                  <w:r w:rsidRPr="002E252C">
                    <w:rPr>
                      <w:rStyle w:val="FontStyle14"/>
                      <w:b/>
                    </w:rPr>
                    <w:t>специалитета</w:t>
                  </w:r>
                  <w:r w:rsidRPr="00563C11">
                    <w:rPr>
                      <w:rStyle w:val="FontStyle14"/>
                      <w:b/>
                    </w:rPr>
                    <w:t xml:space="preserve"> за счет бюджетных ассигнований федерального бюджета</w:t>
                  </w:r>
                  <w:r>
                    <w:rPr>
                      <w:rStyle w:val="FontStyle14"/>
                    </w:rPr>
                    <w:t xml:space="preserve"> 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F62688" w:rsidRDefault="00F62688" w:rsidP="00883540">
                  <w:pPr>
                    <w:pStyle w:val="Style7"/>
                    <w:widowControl/>
                    <w:spacing w:line="221" w:lineRule="exact"/>
                    <w:ind w:left="-33" w:firstLine="33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Контрольные цифры приема граждан,    </w:t>
                  </w:r>
                </w:p>
                <w:p w:rsidR="00F62688" w:rsidRDefault="00F62688" w:rsidP="006D41E7">
                  <w:pPr>
                    <w:pStyle w:val="Style7"/>
                    <w:widowControl/>
                    <w:spacing w:line="221" w:lineRule="exact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    обучающихся по программам </w:t>
                  </w:r>
                </w:p>
                <w:p w:rsidR="00F62688" w:rsidRDefault="00F62688" w:rsidP="006D41E7">
                  <w:pPr>
                    <w:pStyle w:val="Style7"/>
                    <w:widowControl/>
                    <w:spacing w:line="221" w:lineRule="exact"/>
                    <w:jc w:val="left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</w:rPr>
                    <w:t xml:space="preserve">            </w:t>
                  </w:r>
                  <w:r w:rsidRPr="002E252C">
                    <w:rPr>
                      <w:rStyle w:val="FontStyle14"/>
                      <w:b/>
                    </w:rPr>
                    <w:t>специалитета</w:t>
                  </w:r>
                </w:p>
                <w:p w:rsidR="00F62688" w:rsidRDefault="00F62688" w:rsidP="006D41E7">
                  <w:pPr>
                    <w:pStyle w:val="Style7"/>
                    <w:widowControl/>
                    <w:spacing w:line="221" w:lineRule="exact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  <w:b/>
                    </w:rPr>
                    <w:t xml:space="preserve">        </w:t>
                  </w:r>
                  <w:r w:rsidRPr="00563C11">
                    <w:rPr>
                      <w:rStyle w:val="FontStyle14"/>
                      <w:b/>
                    </w:rPr>
                    <w:t>на договорной основе</w:t>
                  </w:r>
                </w:p>
              </w:tc>
            </w:tr>
            <w:tr w:rsidR="00F62688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</w:trPr>
              <w:tc>
                <w:tcPr>
                  <w:tcW w:w="644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widowControl/>
                    <w:rPr>
                      <w:rStyle w:val="FontStyle14"/>
                    </w:rPr>
                  </w:pPr>
                </w:p>
                <w:p w:rsidR="00F62688" w:rsidRDefault="00F62688" w:rsidP="00D25411">
                  <w:pPr>
                    <w:widowControl/>
                    <w:rPr>
                      <w:rStyle w:val="FontStyle1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widowControl/>
                    <w:rPr>
                      <w:rStyle w:val="FontStyle14"/>
                    </w:rPr>
                  </w:pPr>
                </w:p>
                <w:p w:rsidR="00F62688" w:rsidRDefault="00F62688" w:rsidP="00D25411">
                  <w:pPr>
                    <w:widowControl/>
                    <w:rPr>
                      <w:rStyle w:val="FontStyle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197" w:lineRule="exac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из них по </w:t>
                  </w:r>
                  <w:r w:rsidRPr="00563C11">
                    <w:rPr>
                      <w:rStyle w:val="FontStyle14"/>
                      <w:b/>
                    </w:rPr>
                    <w:t>очной</w:t>
                  </w:r>
                  <w:r>
                    <w:rPr>
                      <w:rStyle w:val="FontStyle14"/>
                    </w:rPr>
                    <w:t xml:space="preserve"> форме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857568" w:rsidRDefault="00F62688" w:rsidP="00857568">
                  <w:pPr>
                    <w:pStyle w:val="Style7"/>
                    <w:widowControl/>
                    <w:spacing w:line="197" w:lineRule="exact"/>
                    <w:rPr>
                      <w:rStyle w:val="FontStyle14"/>
                      <w:b/>
                    </w:rPr>
                  </w:pPr>
                  <w:r w:rsidRPr="00857568">
                    <w:rPr>
                      <w:rStyle w:val="FontStyle14"/>
                      <w:b/>
                    </w:rPr>
                    <w:t xml:space="preserve">особая квота 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Default="00F62688" w:rsidP="00D25411">
                  <w:pPr>
                    <w:pStyle w:val="Style7"/>
                    <w:widowControl/>
                    <w:spacing w:line="197" w:lineRule="exac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Всего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F62688" w:rsidRDefault="00F62688" w:rsidP="004D0273">
                  <w:pPr>
                    <w:pStyle w:val="Style7"/>
                    <w:widowControl/>
                    <w:tabs>
                      <w:tab w:val="left" w:pos="-5285"/>
                      <w:tab w:val="left" w:pos="-2450"/>
                    </w:tabs>
                    <w:spacing w:line="197" w:lineRule="exact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из них по </w:t>
                  </w:r>
                  <w:r w:rsidRPr="00563C11">
                    <w:rPr>
                      <w:rStyle w:val="FontStyle14"/>
                      <w:b/>
                    </w:rPr>
                    <w:t>очной</w:t>
                  </w:r>
                  <w:r>
                    <w:rPr>
                      <w:rStyle w:val="FontStyle14"/>
                    </w:rPr>
                    <w:t xml:space="preserve"> форме</w:t>
                  </w:r>
                </w:p>
              </w:tc>
            </w:tr>
            <w:tr w:rsid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</w:trPr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Стоматолог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1.05.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5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70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70</w:t>
                  </w:r>
                </w:p>
              </w:tc>
            </w:tr>
            <w:tr w:rsid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</w:trPr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Фармац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3.05.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25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5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5</w:t>
                  </w:r>
                </w:p>
              </w:tc>
            </w:tr>
            <w:tr w:rsid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</w:trPr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Актерское искусст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2.05.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0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0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0</w:t>
                  </w:r>
                </w:p>
              </w:tc>
            </w:tr>
            <w:tr w:rsid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</w:trPr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Экономическая безопасность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38.05.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0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0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0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A3E7B" w:rsidRDefault="006A3E7B" w:rsidP="006A3E7B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0</w:t>
                  </w:r>
                </w:p>
              </w:tc>
            </w:tr>
            <w:tr w:rsid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  <w:trHeight w:val="210"/>
              </w:trPr>
              <w:tc>
                <w:tcPr>
                  <w:tcW w:w="64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jc w:val="left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Живопись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4.05.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1</w:t>
                  </w:r>
                </w:p>
              </w:tc>
              <w:tc>
                <w:tcPr>
                  <w:tcW w:w="128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B" w:rsidRDefault="006A3E7B" w:rsidP="00F55098">
                  <w:pPr>
                    <w:pStyle w:val="Style7"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3E7B" w:rsidRDefault="006A3E7B" w:rsidP="00F55098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5</w:t>
                  </w:r>
                </w:p>
              </w:tc>
            </w:tr>
            <w:tr w:rsidR="00F62688" w:rsidRPr="006A3E7B" w:rsidTr="0085756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1" w:type="dxa"/>
                <w:trHeight w:val="240"/>
              </w:trPr>
              <w:tc>
                <w:tcPr>
                  <w:tcW w:w="64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6A3E7B" w:rsidP="00D25411">
                  <w:pPr>
                    <w:pStyle w:val="Style7"/>
                    <w:spacing w:line="240" w:lineRule="auto"/>
                    <w:jc w:val="left"/>
                    <w:rPr>
                      <w:rStyle w:val="FontStyle14"/>
                      <w:b/>
                    </w:rPr>
                  </w:pPr>
                  <w:r w:rsidRPr="006A3E7B">
                    <w:rPr>
                      <w:rStyle w:val="FontStyle14"/>
                      <w:b/>
                    </w:rPr>
                    <w:t>Итого</w:t>
                  </w:r>
                  <w:r w:rsidR="0073511D">
                    <w:rPr>
                      <w:rStyle w:val="FontStyle14"/>
                      <w:b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F62688" w:rsidP="003B09C1">
                  <w:pPr>
                    <w:pStyle w:val="Style7"/>
                    <w:spacing w:line="240" w:lineRule="auto"/>
                    <w:rPr>
                      <w:rStyle w:val="FontStyle14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6A3E7B" w:rsidP="00D25411">
                  <w:pPr>
                    <w:pStyle w:val="Style7"/>
                    <w:spacing w:line="240" w:lineRule="auto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  <w:b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6A3E7B" w:rsidP="00D25411">
                  <w:pPr>
                    <w:pStyle w:val="Style7"/>
                    <w:spacing w:line="240" w:lineRule="auto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  <w:b/>
                    </w:rPr>
                    <w:t>5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6A3E7B" w:rsidP="004E0923">
                  <w:pPr>
                    <w:pStyle w:val="Style7"/>
                    <w:spacing w:line="240" w:lineRule="auto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  <w:b/>
                    </w:rPr>
                    <w:t>7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62688" w:rsidRPr="006A3E7B" w:rsidRDefault="006A3E7B" w:rsidP="006A3E7B">
                  <w:pPr>
                    <w:pStyle w:val="Style7"/>
                    <w:spacing w:line="240" w:lineRule="auto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  <w:b/>
                    </w:rPr>
                    <w:t>170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F62688" w:rsidRPr="006A3E7B" w:rsidRDefault="006A3E7B" w:rsidP="003B09C1">
                  <w:pPr>
                    <w:pStyle w:val="Style7"/>
                    <w:widowControl/>
                    <w:spacing w:line="240" w:lineRule="auto"/>
                    <w:rPr>
                      <w:rStyle w:val="FontStyle14"/>
                      <w:b/>
                    </w:rPr>
                  </w:pPr>
                  <w:r>
                    <w:rPr>
                      <w:rStyle w:val="FontStyle14"/>
                      <w:b/>
                    </w:rPr>
                    <w:t>170</w:t>
                  </w:r>
                </w:p>
              </w:tc>
            </w:tr>
          </w:tbl>
          <w:p w:rsidR="00F62688" w:rsidRDefault="00F62688" w:rsidP="00290BF9">
            <w:pPr>
              <w:pStyle w:val="Style3"/>
              <w:widowControl/>
              <w:ind w:right="1579"/>
              <w:jc w:val="left"/>
              <w:rPr>
                <w:rStyle w:val="FontStyle11"/>
                <w:b/>
                <w:sz w:val="24"/>
                <w:szCs w:val="24"/>
              </w:rPr>
            </w:pPr>
          </w:p>
          <w:p w:rsidR="00F62688" w:rsidRDefault="00F62688" w:rsidP="00A2597A">
            <w:pPr>
              <w:pStyle w:val="Style3"/>
              <w:widowControl/>
              <w:ind w:left="1498" w:right="1579"/>
              <w:rPr>
                <w:rStyle w:val="FontStyle11"/>
                <w:b/>
                <w:sz w:val="24"/>
                <w:szCs w:val="24"/>
              </w:rPr>
            </w:pPr>
          </w:p>
          <w:p w:rsidR="00F62688" w:rsidRPr="00A2597A" w:rsidRDefault="00F62688" w:rsidP="00A2597A">
            <w:pPr>
              <w:pStyle w:val="Style3"/>
              <w:widowControl/>
              <w:ind w:left="1498" w:right="1579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Программы магистратуры</w:t>
            </w:r>
          </w:p>
          <w:p w:rsidR="00F62688" w:rsidRDefault="00F62688">
            <w:pPr>
              <w:pStyle w:val="Style1"/>
              <w:widowControl/>
            </w:pP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688" w:rsidRDefault="00F62688" w:rsidP="003709FE">
            <w:pPr>
              <w:pStyle w:val="Style6"/>
              <w:widowControl/>
              <w:spacing w:line="240" w:lineRule="auto"/>
              <w:ind w:hanging="4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Наименование направления подготовки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688" w:rsidRDefault="00F62688" w:rsidP="003709FE">
            <w:pPr>
              <w:pStyle w:val="Style6"/>
              <w:widowControl/>
              <w:spacing w:line="221" w:lineRule="exact"/>
              <w:rPr>
                <w:rStyle w:val="FontStyle14"/>
              </w:rPr>
            </w:pPr>
            <w:r>
              <w:rPr>
                <w:rStyle w:val="FontStyle14"/>
              </w:rPr>
              <w:t>Код направления подготовки</w:t>
            </w:r>
          </w:p>
        </w:tc>
        <w:tc>
          <w:tcPr>
            <w:tcW w:w="4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563C11">
            <w:pPr>
              <w:pStyle w:val="Style6"/>
              <w:widowControl/>
              <w:spacing w:line="221" w:lineRule="exact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Контрольные цифры приема граждан, обучающихся по программам </w:t>
            </w:r>
            <w:r w:rsidRPr="00DF1C20">
              <w:rPr>
                <w:rStyle w:val="FontStyle14"/>
                <w:b/>
              </w:rPr>
              <w:t>магистратуры</w:t>
            </w:r>
            <w:r>
              <w:rPr>
                <w:rStyle w:val="FontStyle14"/>
              </w:rPr>
              <w:t xml:space="preserve"> </w:t>
            </w:r>
          </w:p>
          <w:p w:rsidR="00F62688" w:rsidRPr="00563C11" w:rsidRDefault="00F62688" w:rsidP="00563C11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b/>
              </w:rPr>
            </w:pPr>
            <w:r w:rsidRPr="00563C11">
              <w:rPr>
                <w:rStyle w:val="FontStyle14"/>
                <w:b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43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A2597A">
            <w:pPr>
              <w:pStyle w:val="Style6"/>
              <w:widowControl/>
              <w:spacing w:line="221" w:lineRule="exact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Контрольные цифры приема граждан, </w:t>
            </w:r>
            <w:r>
              <w:rPr>
                <w:rStyle w:val="FontStyle12"/>
              </w:rPr>
              <w:t>обучающихся</w:t>
            </w:r>
            <w:r>
              <w:rPr>
                <w:rStyle w:val="FontStyle14"/>
              </w:rPr>
              <w:t xml:space="preserve"> по программам </w:t>
            </w:r>
            <w:r w:rsidRPr="00DF1C20">
              <w:rPr>
                <w:rStyle w:val="FontStyle14"/>
                <w:b/>
              </w:rPr>
              <w:t>магистратуры</w:t>
            </w:r>
            <w:r>
              <w:rPr>
                <w:rStyle w:val="FontStyle14"/>
              </w:rPr>
              <w:t xml:space="preserve">, </w:t>
            </w:r>
          </w:p>
          <w:p w:rsidR="00F62688" w:rsidRDefault="00F62688" w:rsidP="00A2597A">
            <w:pPr>
              <w:pStyle w:val="Style6"/>
              <w:widowControl/>
              <w:spacing w:line="221" w:lineRule="exact"/>
              <w:jc w:val="center"/>
              <w:rPr>
                <w:rStyle w:val="FontStyle14"/>
              </w:rPr>
            </w:pPr>
            <w:r w:rsidRPr="00563C11">
              <w:rPr>
                <w:rStyle w:val="FontStyle14"/>
                <w:b/>
              </w:rPr>
              <w:t>на договорной основе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widowControl/>
              <w:rPr>
                <w:rStyle w:val="FontStyle14"/>
              </w:rPr>
            </w:pPr>
          </w:p>
          <w:p w:rsidR="00F62688" w:rsidRDefault="00F62688">
            <w:pPr>
              <w:widowControl/>
              <w:rPr>
                <w:rStyle w:val="FontStyle1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709FE">
            <w:pPr>
              <w:widowControl/>
              <w:rPr>
                <w:rStyle w:val="FontStyle14"/>
              </w:rPr>
            </w:pPr>
          </w:p>
          <w:p w:rsidR="00F62688" w:rsidRDefault="00F62688" w:rsidP="003709FE">
            <w:pPr>
              <w:widowControl/>
              <w:rPr>
                <w:rStyle w:val="FontStyle14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7B1E9A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Всего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7B1E9A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из них по очной форме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62688" w:rsidRDefault="00F62688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Всего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62688" w:rsidRDefault="00F62688">
            <w:pPr>
              <w:pStyle w:val="Style7"/>
              <w:widowControl/>
              <w:rPr>
                <w:rStyle w:val="FontStyle14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из них по очной форме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Математ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1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A2597A">
            <w:pPr>
              <w:pStyle w:val="Style6"/>
              <w:widowControl/>
              <w:spacing w:line="240" w:lineRule="auto"/>
              <w:ind w:left="-181" w:firstLine="181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2"/>
              </w:rPr>
              <w:t>Прикладная математика и информат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1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A2597A">
            <w:pPr>
              <w:pStyle w:val="Style6"/>
              <w:widowControl/>
              <w:spacing w:line="240" w:lineRule="auto"/>
              <w:ind w:left="-181" w:firstLine="181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Физ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3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D674C7" w:rsidP="00541441">
            <w:pPr>
              <w:pStyle w:val="Style7"/>
              <w:widowControl/>
              <w:spacing w:line="240" w:lineRule="auto"/>
              <w:ind w:left="-69"/>
              <w:rPr>
                <w:rStyle w:val="FontStyle14"/>
              </w:rPr>
            </w:pPr>
            <w:r>
              <w:rPr>
                <w:rStyle w:val="FontStyle14"/>
              </w:rPr>
              <w:t xml:space="preserve"> </w:t>
            </w:r>
            <w:r w:rsidR="00F62688">
              <w:rPr>
                <w:rStyle w:val="FontStyle14"/>
              </w:rPr>
              <w:t>7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Химия,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грамма «Неорганическая химия»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грамма «Органическая химия»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4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030C5" w:rsidP="007030C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, из них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86330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География, 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5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86330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86330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Pr="00092034" w:rsidRDefault="00F62688" w:rsidP="00863304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Pr="00092034" w:rsidRDefault="00F62688" w:rsidP="00863304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Экология и природопользование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5.04.06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D91AB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D91ABF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F62688" w:rsidTr="00F66225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Биология</w:t>
            </w:r>
          </w:p>
          <w:p w:rsidR="00F66225" w:rsidRDefault="00F66225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грамма «Экология»</w:t>
            </w:r>
          </w:p>
          <w:p w:rsidR="00F66225" w:rsidRDefault="00F66225" w:rsidP="00266B6D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грамма «</w:t>
            </w:r>
            <w:r w:rsidR="00266B6D">
              <w:rPr>
                <w:rStyle w:val="FontStyle14"/>
              </w:rPr>
              <w:t>Микробиология</w:t>
            </w:r>
            <w:r>
              <w:rPr>
                <w:rStyle w:val="FontStyle14"/>
              </w:rPr>
              <w:t>»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6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D7F47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, из них</w:t>
            </w:r>
          </w:p>
          <w:p w:rsidR="00F66225" w:rsidRDefault="00F66225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6225" w:rsidRDefault="00F66225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6225" w:rsidRDefault="00F66225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6225" w:rsidRDefault="00F66225" w:rsidP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225" w:rsidRPr="00092034" w:rsidRDefault="00F66225" w:rsidP="005F1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225" w:rsidRPr="00092034" w:rsidRDefault="005F1BAF" w:rsidP="005F1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дукты питания из растительного сырь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9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Конструирование изделий легкой промышленности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9.04.05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сихологи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7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6225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rPr>
          <w:trHeight w:val="1789"/>
        </w:trPr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762E1A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b/>
              </w:rPr>
            </w:pPr>
            <w:r w:rsidRPr="00762E1A">
              <w:rPr>
                <w:rStyle w:val="FontStyle14"/>
                <w:b/>
              </w:rPr>
              <w:t>Экономика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u w:val="single"/>
              </w:rPr>
            </w:pP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u w:val="single"/>
              </w:rPr>
            </w:pPr>
            <w:r w:rsidRPr="005119C2">
              <w:rPr>
                <w:rStyle w:val="FontStyle14"/>
                <w:u w:val="single"/>
              </w:rPr>
              <w:t>программы: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Финансовая экономика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Налоги и налоговое консультирование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Международный бизнес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5119C2">
              <w:rPr>
                <w:rStyle w:val="FontStyle14"/>
              </w:rPr>
              <w:t xml:space="preserve">Экономика фирмы 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Экономика и право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8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F62688" w:rsidRDefault="00F62688" w:rsidP="0009203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F62688" w:rsidRDefault="00F62688" w:rsidP="0054144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F62688" w:rsidRDefault="00F62688" w:rsidP="005119C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  <w:p w:rsidR="00F62688" w:rsidRDefault="00F62688" w:rsidP="0054144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B86097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62688" w:rsidRPr="00B86097">
              <w:rPr>
                <w:sz w:val="20"/>
                <w:szCs w:val="20"/>
              </w:rPr>
              <w:t>, из них</w:t>
            </w: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Default="00F62688" w:rsidP="005119C2">
            <w:pPr>
              <w:jc w:val="center"/>
              <w:rPr>
                <w:sz w:val="20"/>
                <w:szCs w:val="20"/>
              </w:rPr>
            </w:pPr>
          </w:p>
          <w:p w:rsidR="00F62688" w:rsidRPr="00B86097" w:rsidRDefault="00F62688" w:rsidP="005119C2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</w:t>
            </w:r>
            <w:r w:rsidR="00F66225">
              <w:rPr>
                <w:sz w:val="20"/>
                <w:szCs w:val="20"/>
              </w:rPr>
              <w:t>5</w:t>
            </w:r>
          </w:p>
          <w:p w:rsidR="00F62688" w:rsidRPr="00B86097" w:rsidRDefault="00F66225" w:rsidP="0051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2688" w:rsidRPr="00B86097" w:rsidRDefault="00F66225" w:rsidP="0051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2688" w:rsidRPr="00B86097" w:rsidRDefault="00F66225" w:rsidP="0051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2688" w:rsidRPr="00B86097" w:rsidRDefault="00F66225" w:rsidP="0054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B86097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62688" w:rsidRPr="00B86097">
              <w:rPr>
                <w:sz w:val="20"/>
                <w:szCs w:val="20"/>
              </w:rPr>
              <w:t>, из них</w:t>
            </w: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6225" w:rsidRPr="00B86097" w:rsidRDefault="00F66225" w:rsidP="00F66225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F66225" w:rsidRPr="00B86097" w:rsidRDefault="00F66225" w:rsidP="00F6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6225" w:rsidRPr="00B86097" w:rsidRDefault="00F66225" w:rsidP="00F6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6225" w:rsidRPr="00B86097" w:rsidRDefault="00F66225" w:rsidP="00F6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2688" w:rsidRPr="00B86097" w:rsidRDefault="00F66225" w:rsidP="00F6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b/>
              </w:rPr>
            </w:pPr>
            <w:r w:rsidRPr="009F72C0">
              <w:rPr>
                <w:rStyle w:val="FontStyle14"/>
                <w:b/>
              </w:rPr>
              <w:t>Менеджмент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u w:val="single"/>
              </w:rPr>
            </w:pPr>
            <w:r>
              <w:rPr>
                <w:rStyle w:val="FontStyle14"/>
                <w:u w:val="single"/>
              </w:rPr>
              <w:t>п</w:t>
            </w:r>
            <w:r w:rsidRPr="009F72C0">
              <w:rPr>
                <w:rStyle w:val="FontStyle14"/>
                <w:u w:val="single"/>
              </w:rPr>
              <w:t>рограммы</w:t>
            </w:r>
            <w:r>
              <w:rPr>
                <w:rStyle w:val="FontStyle14"/>
                <w:u w:val="single"/>
              </w:rPr>
              <w:t>:</w:t>
            </w:r>
          </w:p>
          <w:p w:rsidR="00F62688" w:rsidRPr="00B86097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B86097">
              <w:rPr>
                <w:rStyle w:val="FontStyle14"/>
              </w:rPr>
              <w:t>Маркетинг</w:t>
            </w:r>
            <w:r>
              <w:rPr>
                <w:rStyle w:val="FontStyle14"/>
              </w:rPr>
              <w:t>, реклама и связи с общественностью</w:t>
            </w:r>
          </w:p>
          <w:p w:rsidR="00F62688" w:rsidRPr="003E2E57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B86097">
              <w:rPr>
                <w:rStyle w:val="FontStyle14"/>
              </w:rPr>
              <w:t>Управление проектами и программами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8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, из них</w:t>
            </w:r>
          </w:p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6225" w:rsidP="0054144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6225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, из них</w:t>
            </w:r>
          </w:p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F62688" w:rsidRDefault="00F66225" w:rsidP="0054144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B86097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688" w:rsidRPr="00B86097">
              <w:rPr>
                <w:sz w:val="20"/>
                <w:szCs w:val="20"/>
              </w:rPr>
              <w:t>0, из них</w:t>
            </w: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</w:t>
            </w:r>
            <w:r w:rsidR="00F66225">
              <w:rPr>
                <w:sz w:val="20"/>
                <w:szCs w:val="20"/>
              </w:rPr>
              <w:t>5</w:t>
            </w:r>
          </w:p>
          <w:p w:rsidR="00F62688" w:rsidRPr="00B86097" w:rsidRDefault="00F62688" w:rsidP="00541441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B86097" w:rsidRDefault="00F66225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2688" w:rsidRPr="00B86097">
              <w:rPr>
                <w:sz w:val="20"/>
                <w:szCs w:val="20"/>
              </w:rPr>
              <w:t>0, из них</w:t>
            </w: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</w:t>
            </w:r>
            <w:r w:rsidR="00F66225">
              <w:rPr>
                <w:sz w:val="20"/>
                <w:szCs w:val="20"/>
              </w:rPr>
              <w:t>5</w:t>
            </w:r>
          </w:p>
          <w:p w:rsidR="00F62688" w:rsidRPr="00B86097" w:rsidRDefault="00F62688" w:rsidP="00541441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1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BE3E5D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BE3E5D">
              <w:rPr>
                <w:rStyle w:val="FontStyle14"/>
              </w:rPr>
              <w:t>Государственное и муниципальное управление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8.04.04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3E2E57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B86097" w:rsidRDefault="00D261EC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B86097" w:rsidRDefault="00D261EC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1029B4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Финансы и кредит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1029B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8.04.08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1029B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1029B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10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10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0B3DDB">
              <w:rPr>
                <w:rStyle w:val="FontStyle14"/>
              </w:rPr>
              <w:t>Социологи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9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DE58F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B3DDB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0B3DDB">
              <w:rPr>
                <w:rStyle w:val="FontStyle14"/>
              </w:rPr>
              <w:t>Социальная работ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9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286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92034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39.04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9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9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9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9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Pr="00762E1A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b/>
              </w:rPr>
            </w:pPr>
            <w:r w:rsidRPr="00762E1A">
              <w:rPr>
                <w:rStyle w:val="FontStyle14"/>
                <w:b/>
              </w:rPr>
              <w:t>Юриспруденция</w:t>
            </w:r>
          </w:p>
          <w:p w:rsidR="00F62688" w:rsidRPr="005119C2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u w:val="single"/>
              </w:rPr>
            </w:pPr>
            <w:r w:rsidRPr="005119C2">
              <w:rPr>
                <w:rStyle w:val="FontStyle14"/>
                <w:u w:val="single"/>
              </w:rPr>
              <w:t>программы: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Конституционное право; муниципальное право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Гражданское право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Уголовное право и криминология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Юрист в правоохранительной деятельности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0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D261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D261EC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  <w:p w:rsidR="00F62688" w:rsidRDefault="00F62688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  <w:p w:rsidR="00F62688" w:rsidRDefault="00F62688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  <w:p w:rsidR="00F62688" w:rsidRDefault="00F62688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18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 из них</w:t>
            </w: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Pr="00B86097" w:rsidRDefault="00F62688" w:rsidP="000B18AA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30</w:t>
            </w:r>
          </w:p>
          <w:p w:rsidR="00F62688" w:rsidRPr="00B86097" w:rsidRDefault="00F4187A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2688" w:rsidRDefault="00F4187A" w:rsidP="0051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2688" w:rsidRPr="00B86097">
              <w:rPr>
                <w:sz w:val="20"/>
                <w:szCs w:val="20"/>
              </w:rPr>
              <w:t>0</w:t>
            </w:r>
          </w:p>
          <w:p w:rsidR="00F62688" w:rsidRPr="00092034" w:rsidRDefault="00F4187A" w:rsidP="0051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87A" w:rsidRDefault="00F4187A" w:rsidP="00F4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 из них</w:t>
            </w:r>
          </w:p>
          <w:p w:rsidR="00F4187A" w:rsidRDefault="00F4187A" w:rsidP="00F4187A">
            <w:pPr>
              <w:jc w:val="center"/>
              <w:rPr>
                <w:sz w:val="20"/>
                <w:szCs w:val="20"/>
              </w:rPr>
            </w:pPr>
          </w:p>
          <w:p w:rsidR="00F4187A" w:rsidRPr="00B86097" w:rsidRDefault="00F4187A" w:rsidP="00F4187A">
            <w:pPr>
              <w:jc w:val="center"/>
              <w:rPr>
                <w:sz w:val="20"/>
                <w:szCs w:val="20"/>
              </w:rPr>
            </w:pPr>
            <w:r w:rsidRPr="00B86097">
              <w:rPr>
                <w:sz w:val="20"/>
                <w:szCs w:val="20"/>
              </w:rPr>
              <w:t>30</w:t>
            </w:r>
          </w:p>
          <w:p w:rsidR="00F4187A" w:rsidRPr="00B86097" w:rsidRDefault="00F4187A" w:rsidP="00F4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4187A" w:rsidRDefault="00F4187A" w:rsidP="00F4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86097">
              <w:rPr>
                <w:sz w:val="20"/>
                <w:szCs w:val="20"/>
              </w:rPr>
              <w:t>0</w:t>
            </w:r>
          </w:p>
          <w:p w:rsidR="00F62688" w:rsidRPr="00092034" w:rsidRDefault="00F4187A" w:rsidP="00F4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261EC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Pr="0046749B" w:rsidRDefault="00D261EC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46749B">
              <w:rPr>
                <w:rStyle w:val="FontStyle14"/>
              </w:rPr>
              <w:t>Зарубежное регионоведение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EC" w:rsidRDefault="00D261EC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1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61EC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Pr="0046749B" w:rsidRDefault="00D261EC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46749B">
              <w:rPr>
                <w:rStyle w:val="FontStyle14"/>
              </w:rPr>
              <w:t>Востоковедение и африканист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EC" w:rsidRDefault="00D261EC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1.04.03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 w:rsidP="00B81D2B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61EC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Pr="009A485E" w:rsidRDefault="00D261EC" w:rsidP="00AD47EC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Журналист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EC" w:rsidRDefault="00D261EC" w:rsidP="00AD47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2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 w:rsidP="00AD47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EC" w:rsidRDefault="00D261EC" w:rsidP="00AD47EC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1EC" w:rsidRPr="00092034" w:rsidRDefault="00D261EC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2688" w:rsidTr="00495C1E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 w:rsidRPr="009A485E">
              <w:rPr>
                <w:rStyle w:val="FontStyle14"/>
              </w:rPr>
              <w:t>Педагогическое образование</w:t>
            </w:r>
          </w:p>
          <w:p w:rsidR="00F62688" w:rsidRPr="009A485E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рограмма «Инновационные процессы в образовании»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4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EC" w:rsidRDefault="00D261EC" w:rsidP="00495C1E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CC4" w:rsidRDefault="00D261EC" w:rsidP="00495C1E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688" w:rsidRDefault="00980CC4" w:rsidP="00495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980CC4" w:rsidP="00495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b/>
              </w:rPr>
            </w:pPr>
            <w:r w:rsidRPr="00762E1A">
              <w:rPr>
                <w:rStyle w:val="FontStyle14"/>
                <w:b/>
              </w:rPr>
              <w:t>Филология</w:t>
            </w:r>
          </w:p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  <w:u w:val="single"/>
              </w:rPr>
            </w:pPr>
            <w:r w:rsidRPr="00762E1A">
              <w:rPr>
                <w:rStyle w:val="FontStyle14"/>
                <w:u w:val="single"/>
              </w:rPr>
              <w:t>программы:</w:t>
            </w:r>
          </w:p>
          <w:p w:rsidR="00F62688" w:rsidRDefault="00495C1E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Литература </w:t>
            </w:r>
            <w:r w:rsidR="00F62688">
              <w:rPr>
                <w:rStyle w:val="FontStyle14"/>
              </w:rPr>
              <w:t>народов РФ (осетинск</w:t>
            </w:r>
            <w:r>
              <w:rPr>
                <w:rStyle w:val="FontStyle14"/>
              </w:rPr>
              <w:t>ая</w:t>
            </w:r>
            <w:r w:rsidR="00F62688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литература</w:t>
            </w:r>
            <w:r w:rsidR="00C22D89">
              <w:rPr>
                <w:rStyle w:val="FontStyle14"/>
              </w:rPr>
              <w:t>)</w:t>
            </w:r>
          </w:p>
          <w:p w:rsidR="00F62688" w:rsidRPr="00762E1A" w:rsidRDefault="00495C1E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усская литератур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762E1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5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980CC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F62688" w:rsidRDefault="00F62688" w:rsidP="00077752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706B6E" w:rsidP="00762E1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  <w:r w:rsidR="00F62688">
              <w:rPr>
                <w:rStyle w:val="FontStyle14"/>
              </w:rPr>
              <w:t>, из них</w:t>
            </w:r>
          </w:p>
          <w:p w:rsidR="00F62688" w:rsidRDefault="00F62688" w:rsidP="00762E1A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  <w:p w:rsidR="00F62688" w:rsidRDefault="00980CC4" w:rsidP="00762E1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  <w:p w:rsidR="00F62688" w:rsidRDefault="00980CC4" w:rsidP="00762E1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из них</w:t>
            </w: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из них</w:t>
            </w: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</w:p>
          <w:p w:rsidR="00F62688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Лингвисти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5.04.02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706B6E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688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Истори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F62688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6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88" w:rsidRDefault="00F62688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688" w:rsidRDefault="00706B6E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688" w:rsidRPr="00092034" w:rsidRDefault="00F62688" w:rsidP="000B18AA">
            <w:pPr>
              <w:jc w:val="center"/>
              <w:rPr>
                <w:sz w:val="20"/>
                <w:szCs w:val="20"/>
              </w:rPr>
            </w:pPr>
            <w:r w:rsidRPr="00092034">
              <w:rPr>
                <w:sz w:val="20"/>
                <w:szCs w:val="20"/>
              </w:rPr>
              <w:t>5</w:t>
            </w:r>
          </w:p>
        </w:tc>
      </w:tr>
      <w:tr w:rsidR="00980CC4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C4" w:rsidRDefault="00980CC4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Теологи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CC4" w:rsidRDefault="00980CC4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8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C4" w:rsidRDefault="00980CC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CC4" w:rsidRDefault="00980CC4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CC4" w:rsidRPr="00092034" w:rsidRDefault="00980CC4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CC4" w:rsidRPr="00092034" w:rsidRDefault="00980CC4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0CC4" w:rsidTr="003F6DA4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C4" w:rsidRDefault="00980CC4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Дизайн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CC4" w:rsidRDefault="00980CC4" w:rsidP="003B09C1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4.04.01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C4" w:rsidRDefault="00980CC4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CC4" w:rsidRDefault="00980CC4" w:rsidP="00A2597A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CC4" w:rsidRPr="00092034" w:rsidRDefault="00980CC4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CC4" w:rsidRPr="00092034" w:rsidRDefault="00980CC4" w:rsidP="00F5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44B16" w:rsidTr="00F55098">
        <w:tblPrEx>
          <w:tblCellMar>
            <w:top w:w="0" w:type="dxa"/>
            <w:bottom w:w="0" w:type="dxa"/>
          </w:tblCellMar>
        </w:tblPrEx>
        <w:tc>
          <w:tcPr>
            <w:tcW w:w="5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16" w:rsidRDefault="00244B16" w:rsidP="00F55098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того: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16" w:rsidRPr="00621F9D" w:rsidRDefault="00244B16" w:rsidP="00F5509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16" w:rsidRDefault="00244B16" w:rsidP="00032AB4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032AB4">
              <w:rPr>
                <w:rStyle w:val="FontStyle13"/>
              </w:rPr>
              <w:t>60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B16" w:rsidRDefault="00244B16" w:rsidP="00032AB4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032AB4">
              <w:rPr>
                <w:rStyle w:val="FontStyle13"/>
              </w:rPr>
              <w:t>6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B16" w:rsidRPr="00B86097" w:rsidRDefault="00523AC3" w:rsidP="00F55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B16" w:rsidRPr="00B86097" w:rsidRDefault="00523AC3" w:rsidP="00F55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</w:tr>
    </w:tbl>
    <w:p w:rsidR="004E0923" w:rsidRDefault="004E0923" w:rsidP="00434249"/>
    <w:p w:rsidR="002164B9" w:rsidRDefault="002164B9" w:rsidP="00434249"/>
    <w:sectPr w:rsidR="002164B9" w:rsidSect="00F62688">
      <w:footerReference w:type="default" r:id="rId9"/>
      <w:type w:val="continuous"/>
      <w:pgSz w:w="17044" w:h="11079" w:orient="landscape"/>
      <w:pgMar w:top="993" w:right="539" w:bottom="357" w:left="90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91" w:rsidRDefault="001A0191">
      <w:r>
        <w:separator/>
      </w:r>
    </w:p>
  </w:endnote>
  <w:endnote w:type="continuationSeparator" w:id="0">
    <w:p w:rsidR="001A0191" w:rsidRDefault="001A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F94B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07C">
      <w:rPr>
        <w:noProof/>
      </w:rPr>
      <w:t>2</w:t>
    </w:r>
    <w:r>
      <w:fldChar w:fldCharType="end"/>
    </w:r>
  </w:p>
  <w:p w:rsidR="00434249" w:rsidRDefault="0043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91" w:rsidRDefault="001A0191">
      <w:r>
        <w:separator/>
      </w:r>
    </w:p>
  </w:footnote>
  <w:footnote w:type="continuationSeparator" w:id="0">
    <w:p w:rsidR="001A0191" w:rsidRDefault="001A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47"/>
    <w:rsid w:val="00003B6D"/>
    <w:rsid w:val="00032AB4"/>
    <w:rsid w:val="00066B7B"/>
    <w:rsid w:val="0007593F"/>
    <w:rsid w:val="00077752"/>
    <w:rsid w:val="00086861"/>
    <w:rsid w:val="00092034"/>
    <w:rsid w:val="000966D4"/>
    <w:rsid w:val="000A4EBA"/>
    <w:rsid w:val="000B18AA"/>
    <w:rsid w:val="000B3DDB"/>
    <w:rsid w:val="000D316A"/>
    <w:rsid w:val="000D4E5D"/>
    <w:rsid w:val="000E2C5E"/>
    <w:rsid w:val="000F2399"/>
    <w:rsid w:val="001029B4"/>
    <w:rsid w:val="001040CF"/>
    <w:rsid w:val="00122B20"/>
    <w:rsid w:val="00152084"/>
    <w:rsid w:val="0018722D"/>
    <w:rsid w:val="00193116"/>
    <w:rsid w:val="00195EBF"/>
    <w:rsid w:val="001A0191"/>
    <w:rsid w:val="001A1197"/>
    <w:rsid w:val="001B507C"/>
    <w:rsid w:val="001C5C95"/>
    <w:rsid w:val="001D1439"/>
    <w:rsid w:val="001D38FB"/>
    <w:rsid w:val="001E1F0C"/>
    <w:rsid w:val="00210B8F"/>
    <w:rsid w:val="00212EB9"/>
    <w:rsid w:val="002146F7"/>
    <w:rsid w:val="002164B9"/>
    <w:rsid w:val="00222B01"/>
    <w:rsid w:val="00244B16"/>
    <w:rsid w:val="00246D5D"/>
    <w:rsid w:val="00266B6D"/>
    <w:rsid w:val="00266D70"/>
    <w:rsid w:val="00267AD8"/>
    <w:rsid w:val="00270F15"/>
    <w:rsid w:val="00286EA0"/>
    <w:rsid w:val="0029004B"/>
    <w:rsid w:val="00290BF9"/>
    <w:rsid w:val="00297DEF"/>
    <w:rsid w:val="002C25D5"/>
    <w:rsid w:val="002C264A"/>
    <w:rsid w:val="002E252C"/>
    <w:rsid w:val="002F515F"/>
    <w:rsid w:val="00310901"/>
    <w:rsid w:val="00313082"/>
    <w:rsid w:val="003246F7"/>
    <w:rsid w:val="00345B4C"/>
    <w:rsid w:val="00354287"/>
    <w:rsid w:val="0035645B"/>
    <w:rsid w:val="00367C5A"/>
    <w:rsid w:val="003709FE"/>
    <w:rsid w:val="003807A1"/>
    <w:rsid w:val="003A2C74"/>
    <w:rsid w:val="003B09C1"/>
    <w:rsid w:val="003C3033"/>
    <w:rsid w:val="003E2E57"/>
    <w:rsid w:val="003F502C"/>
    <w:rsid w:val="003F6DA4"/>
    <w:rsid w:val="00425EDC"/>
    <w:rsid w:val="00434249"/>
    <w:rsid w:val="0046749B"/>
    <w:rsid w:val="004804E8"/>
    <w:rsid w:val="00495C1E"/>
    <w:rsid w:val="00496ED0"/>
    <w:rsid w:val="004B02F6"/>
    <w:rsid w:val="004C7035"/>
    <w:rsid w:val="004D0273"/>
    <w:rsid w:val="004E0923"/>
    <w:rsid w:val="004F4949"/>
    <w:rsid w:val="005119C2"/>
    <w:rsid w:val="00511D9C"/>
    <w:rsid w:val="00523AC3"/>
    <w:rsid w:val="00524FF3"/>
    <w:rsid w:val="00541441"/>
    <w:rsid w:val="00563C11"/>
    <w:rsid w:val="00564D13"/>
    <w:rsid w:val="00566EF6"/>
    <w:rsid w:val="00584668"/>
    <w:rsid w:val="005A79BA"/>
    <w:rsid w:val="005A7FF5"/>
    <w:rsid w:val="005B3F0C"/>
    <w:rsid w:val="005B623E"/>
    <w:rsid w:val="005B652A"/>
    <w:rsid w:val="005B68D9"/>
    <w:rsid w:val="005E1B9B"/>
    <w:rsid w:val="005F1BAF"/>
    <w:rsid w:val="00621F9D"/>
    <w:rsid w:val="00636648"/>
    <w:rsid w:val="006411A6"/>
    <w:rsid w:val="00652606"/>
    <w:rsid w:val="00653613"/>
    <w:rsid w:val="00657E4D"/>
    <w:rsid w:val="006A0B0D"/>
    <w:rsid w:val="006A3E7B"/>
    <w:rsid w:val="006B205D"/>
    <w:rsid w:val="006C6EFC"/>
    <w:rsid w:val="006D1E76"/>
    <w:rsid w:val="006D41E7"/>
    <w:rsid w:val="006E4F38"/>
    <w:rsid w:val="006F4645"/>
    <w:rsid w:val="007030C5"/>
    <w:rsid w:val="00706B6E"/>
    <w:rsid w:val="00707FB7"/>
    <w:rsid w:val="007135AD"/>
    <w:rsid w:val="007315C9"/>
    <w:rsid w:val="007327D2"/>
    <w:rsid w:val="0073511D"/>
    <w:rsid w:val="00740611"/>
    <w:rsid w:val="0074181F"/>
    <w:rsid w:val="007444AF"/>
    <w:rsid w:val="00755D7C"/>
    <w:rsid w:val="00762DF1"/>
    <w:rsid w:val="00762E1A"/>
    <w:rsid w:val="007723BD"/>
    <w:rsid w:val="00787DDF"/>
    <w:rsid w:val="00791947"/>
    <w:rsid w:val="00796027"/>
    <w:rsid w:val="007A043B"/>
    <w:rsid w:val="007A0625"/>
    <w:rsid w:val="007B1E9A"/>
    <w:rsid w:val="007C439A"/>
    <w:rsid w:val="007D17F5"/>
    <w:rsid w:val="007D7F47"/>
    <w:rsid w:val="007F3B6C"/>
    <w:rsid w:val="00802DEF"/>
    <w:rsid w:val="0082012E"/>
    <w:rsid w:val="00825DAF"/>
    <w:rsid w:val="00857568"/>
    <w:rsid w:val="00861018"/>
    <w:rsid w:val="00863304"/>
    <w:rsid w:val="008652C3"/>
    <w:rsid w:val="00874858"/>
    <w:rsid w:val="008752EB"/>
    <w:rsid w:val="00880163"/>
    <w:rsid w:val="00880C87"/>
    <w:rsid w:val="00883540"/>
    <w:rsid w:val="008839DD"/>
    <w:rsid w:val="008D10F9"/>
    <w:rsid w:val="008D1EE9"/>
    <w:rsid w:val="008E059F"/>
    <w:rsid w:val="008F53B5"/>
    <w:rsid w:val="00905EA8"/>
    <w:rsid w:val="009077E3"/>
    <w:rsid w:val="00923531"/>
    <w:rsid w:val="009254A0"/>
    <w:rsid w:val="00940671"/>
    <w:rsid w:val="00960D53"/>
    <w:rsid w:val="00973E28"/>
    <w:rsid w:val="00980CC4"/>
    <w:rsid w:val="009832BD"/>
    <w:rsid w:val="009A2143"/>
    <w:rsid w:val="009A2229"/>
    <w:rsid w:val="009A485E"/>
    <w:rsid w:val="009B277C"/>
    <w:rsid w:val="009F72C0"/>
    <w:rsid w:val="00A2597A"/>
    <w:rsid w:val="00A40D4C"/>
    <w:rsid w:val="00A63F91"/>
    <w:rsid w:val="00A87E12"/>
    <w:rsid w:val="00AC0FE0"/>
    <w:rsid w:val="00AD47EC"/>
    <w:rsid w:val="00AE1A69"/>
    <w:rsid w:val="00B01C98"/>
    <w:rsid w:val="00B07829"/>
    <w:rsid w:val="00B2304C"/>
    <w:rsid w:val="00B309DD"/>
    <w:rsid w:val="00B43C12"/>
    <w:rsid w:val="00B46BEE"/>
    <w:rsid w:val="00B63A94"/>
    <w:rsid w:val="00B63F09"/>
    <w:rsid w:val="00B676C3"/>
    <w:rsid w:val="00B8092F"/>
    <w:rsid w:val="00B81D2B"/>
    <w:rsid w:val="00B86097"/>
    <w:rsid w:val="00B87CF8"/>
    <w:rsid w:val="00B94CD9"/>
    <w:rsid w:val="00BC4A8C"/>
    <w:rsid w:val="00BC4FC1"/>
    <w:rsid w:val="00BD2110"/>
    <w:rsid w:val="00BE3E5D"/>
    <w:rsid w:val="00BF1E24"/>
    <w:rsid w:val="00BF74E5"/>
    <w:rsid w:val="00C00760"/>
    <w:rsid w:val="00C14192"/>
    <w:rsid w:val="00C21621"/>
    <w:rsid w:val="00C22D89"/>
    <w:rsid w:val="00C24422"/>
    <w:rsid w:val="00C456B9"/>
    <w:rsid w:val="00C46F42"/>
    <w:rsid w:val="00C74ECB"/>
    <w:rsid w:val="00CA3AEF"/>
    <w:rsid w:val="00CB006D"/>
    <w:rsid w:val="00CF1DFF"/>
    <w:rsid w:val="00CF201E"/>
    <w:rsid w:val="00CF534C"/>
    <w:rsid w:val="00D25411"/>
    <w:rsid w:val="00D261EC"/>
    <w:rsid w:val="00D279BD"/>
    <w:rsid w:val="00D42C01"/>
    <w:rsid w:val="00D57E5D"/>
    <w:rsid w:val="00D6505F"/>
    <w:rsid w:val="00D674C7"/>
    <w:rsid w:val="00D77773"/>
    <w:rsid w:val="00D80973"/>
    <w:rsid w:val="00D91ABF"/>
    <w:rsid w:val="00D95A21"/>
    <w:rsid w:val="00DA74D2"/>
    <w:rsid w:val="00DB29D6"/>
    <w:rsid w:val="00DD4C82"/>
    <w:rsid w:val="00DE22EE"/>
    <w:rsid w:val="00DE3647"/>
    <w:rsid w:val="00DE58F4"/>
    <w:rsid w:val="00DF1C20"/>
    <w:rsid w:val="00E1009D"/>
    <w:rsid w:val="00E10B9D"/>
    <w:rsid w:val="00E36F31"/>
    <w:rsid w:val="00E37918"/>
    <w:rsid w:val="00E40014"/>
    <w:rsid w:val="00E45DEB"/>
    <w:rsid w:val="00E6010E"/>
    <w:rsid w:val="00E646A2"/>
    <w:rsid w:val="00E7448A"/>
    <w:rsid w:val="00E77BB0"/>
    <w:rsid w:val="00E84C09"/>
    <w:rsid w:val="00EA03B0"/>
    <w:rsid w:val="00EA1C57"/>
    <w:rsid w:val="00EB062B"/>
    <w:rsid w:val="00EC1EA5"/>
    <w:rsid w:val="00ED4054"/>
    <w:rsid w:val="00EE23A7"/>
    <w:rsid w:val="00EE31D8"/>
    <w:rsid w:val="00F31EB0"/>
    <w:rsid w:val="00F35794"/>
    <w:rsid w:val="00F4187A"/>
    <w:rsid w:val="00F51F82"/>
    <w:rsid w:val="00F546FA"/>
    <w:rsid w:val="00F55098"/>
    <w:rsid w:val="00F56869"/>
    <w:rsid w:val="00F62688"/>
    <w:rsid w:val="00F66225"/>
    <w:rsid w:val="00F66A48"/>
    <w:rsid w:val="00F83AAB"/>
    <w:rsid w:val="00F901D1"/>
    <w:rsid w:val="00F94B5A"/>
    <w:rsid w:val="00FA4480"/>
    <w:rsid w:val="00FA6BF3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21" w:lineRule="exact"/>
      <w:jc w:val="center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197" w:lineRule="exact"/>
      <w:ind w:firstLine="451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5" w:lineRule="exact"/>
    </w:pPr>
  </w:style>
  <w:style w:type="paragraph" w:customStyle="1" w:styleId="Style7">
    <w:name w:val="Style7"/>
    <w:basedOn w:val="a"/>
    <w:uiPriority w:val="99"/>
    <w:pPr>
      <w:spacing w:line="202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7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97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4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4249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4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424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21" w:lineRule="exact"/>
      <w:jc w:val="center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197" w:lineRule="exact"/>
      <w:ind w:firstLine="451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5" w:lineRule="exact"/>
    </w:pPr>
  </w:style>
  <w:style w:type="paragraph" w:customStyle="1" w:styleId="Style7">
    <w:name w:val="Style7"/>
    <w:basedOn w:val="a"/>
    <w:uiPriority w:val="99"/>
    <w:pPr>
      <w:spacing w:line="202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7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97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4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4249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4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4249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EB9-5AAD-4F48-95AE-6D29023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5T09:19:00Z</cp:lastPrinted>
  <dcterms:created xsi:type="dcterms:W3CDTF">2017-12-25T10:04:00Z</dcterms:created>
  <dcterms:modified xsi:type="dcterms:W3CDTF">2017-12-25T10:04:00Z</dcterms:modified>
</cp:coreProperties>
</file>